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AC2687">
        <w:rPr>
          <w:rFonts w:asciiTheme="majorHAnsi" w:hAnsiTheme="majorHAnsi"/>
        </w:rPr>
        <w:t>14 de octubre</w:t>
      </w:r>
      <w:r w:rsidRPr="00F8250E">
        <w:rPr>
          <w:rFonts w:asciiTheme="majorHAnsi" w:hAnsiTheme="majorHAnsi"/>
        </w:rPr>
        <w:t xml:space="preserve"> de 202</w:t>
      </w:r>
      <w:r w:rsidR="008E1C32">
        <w:rPr>
          <w:rFonts w:asciiTheme="majorHAnsi" w:hAnsiTheme="majorHAnsi"/>
        </w:rPr>
        <w:t>2</w:t>
      </w: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AC2687" w:rsidP="00F738E7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ió Marisol Saravia Pérez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AC2687">
        <w:rPr>
          <w:rFonts w:asciiTheme="majorHAnsi" w:hAnsiTheme="majorHAnsi"/>
          <w:sz w:val="24"/>
          <w:szCs w:val="24"/>
        </w:rPr>
        <w:t>bre las estadísticas correspondiente a los meses de julio hasta septiembre del presente año</w:t>
      </w:r>
      <w:r>
        <w:rPr>
          <w:rFonts w:asciiTheme="majorHAnsi" w:hAnsiTheme="majorHAnsi"/>
          <w:sz w:val="24"/>
          <w:szCs w:val="24"/>
        </w:rPr>
        <w:t xml:space="preserve"> lo cual hasta la f</w:t>
      </w:r>
      <w:r w:rsidR="00AC2687">
        <w:rPr>
          <w:rFonts w:asciiTheme="majorHAnsi" w:hAnsiTheme="majorHAnsi"/>
          <w:sz w:val="24"/>
          <w:szCs w:val="24"/>
        </w:rPr>
        <w:t>echa solamente se han atendido 6</w:t>
      </w:r>
      <w:r>
        <w:rPr>
          <w:rFonts w:asciiTheme="majorHAnsi" w:hAnsiTheme="majorHAnsi"/>
          <w:sz w:val="24"/>
          <w:szCs w:val="24"/>
        </w:rPr>
        <w:t xml:space="preserve"> casos de d</w:t>
      </w:r>
      <w:r w:rsidR="00AC2687">
        <w:rPr>
          <w:rFonts w:asciiTheme="majorHAnsi" w:hAnsiTheme="majorHAnsi"/>
          <w:sz w:val="24"/>
          <w:szCs w:val="24"/>
        </w:rPr>
        <w:t>enuncias de mujeres y asesoría, en lo que respecta a los hombres solamente una</w:t>
      </w:r>
      <w:r>
        <w:rPr>
          <w:rFonts w:asciiTheme="majorHAnsi" w:hAnsiTheme="majorHAnsi"/>
          <w:sz w:val="24"/>
          <w:szCs w:val="24"/>
        </w:rPr>
        <w:t xml:space="preserve"> lo cual se remiten a la institución</w:t>
      </w:r>
      <w:r w:rsidR="00AC2687">
        <w:rPr>
          <w:rFonts w:asciiTheme="majorHAnsi" w:hAnsiTheme="majorHAnsi"/>
          <w:sz w:val="24"/>
          <w:szCs w:val="24"/>
        </w:rPr>
        <w:t xml:space="preserve"> que </w:t>
      </w:r>
      <w:r w:rsidR="00431234">
        <w:rPr>
          <w:rFonts w:asciiTheme="majorHAnsi" w:hAnsiTheme="majorHAnsi"/>
          <w:sz w:val="24"/>
          <w:szCs w:val="24"/>
        </w:rPr>
        <w:t>corresponde; lo</w:t>
      </w:r>
      <w:r w:rsidR="00AC2687">
        <w:rPr>
          <w:rFonts w:asciiTheme="majorHAnsi" w:hAnsiTheme="majorHAnsi"/>
          <w:sz w:val="24"/>
          <w:szCs w:val="24"/>
        </w:rPr>
        <w:t xml:space="preserve"> cual le menciono a continuación en la gráfica correspondiente.</w:t>
      </w:r>
    </w:p>
    <w:p w:rsidR="00046DA5" w:rsidRDefault="00046DA5" w:rsidP="00F738E7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431234" w:rsidP="00046DA5">
      <w:pPr>
        <w:rPr>
          <w:sz w:val="28"/>
          <w:szCs w:val="28"/>
        </w:rPr>
      </w:pPr>
      <w:r w:rsidRPr="00431234"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8890</wp:posOffset>
            </wp:positionV>
            <wp:extent cx="2743200" cy="7048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  <w:bookmarkStart w:id="0" w:name="_GoBack"/>
      <w:bookmarkEnd w:id="0"/>
    </w:p>
    <w:p w:rsidR="00046DA5" w:rsidRPr="00046DA5" w:rsidRDefault="00431234" w:rsidP="00046DA5">
      <w:pPr>
        <w:rPr>
          <w:sz w:val="28"/>
          <w:szCs w:val="28"/>
        </w:rPr>
      </w:pPr>
      <w:r>
        <w:rPr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6BBECA8C" wp14:editId="116D573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990975" cy="23336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63F" w:rsidRPr="00046DA5" w:rsidRDefault="00046DA5" w:rsidP="00046DA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E263F" w:rsidP="000E263F">
      <w:pPr>
        <w:pStyle w:val="Sinespaciado"/>
        <w:jc w:val="center"/>
      </w:pPr>
      <w:r w:rsidRPr="006269EC">
        <w:rPr>
          <w:sz w:val="24"/>
        </w:rP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F7" w:rsidRDefault="006563F7" w:rsidP="00825E7B">
      <w:pPr>
        <w:spacing w:after="0" w:line="240" w:lineRule="auto"/>
      </w:pPr>
      <w:r>
        <w:separator/>
      </w:r>
    </w:p>
  </w:endnote>
  <w:endnote w:type="continuationSeparator" w:id="0">
    <w:p w:rsidR="006563F7" w:rsidRDefault="006563F7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F7" w:rsidRDefault="006563F7" w:rsidP="00825E7B">
      <w:pPr>
        <w:spacing w:after="0" w:line="240" w:lineRule="auto"/>
      </w:pPr>
      <w:r>
        <w:separator/>
      </w:r>
    </w:p>
  </w:footnote>
  <w:footnote w:type="continuationSeparator" w:id="0">
    <w:p w:rsidR="006563F7" w:rsidRDefault="006563F7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06C4C"/>
    <w:rsid w:val="00046DA5"/>
    <w:rsid w:val="000E263F"/>
    <w:rsid w:val="001B1965"/>
    <w:rsid w:val="002223BE"/>
    <w:rsid w:val="00390359"/>
    <w:rsid w:val="00431234"/>
    <w:rsid w:val="00456BE5"/>
    <w:rsid w:val="006269EC"/>
    <w:rsid w:val="006563F7"/>
    <w:rsid w:val="00825E7B"/>
    <w:rsid w:val="008E1C32"/>
    <w:rsid w:val="00A12562"/>
    <w:rsid w:val="00A50A75"/>
    <w:rsid w:val="00A72B93"/>
    <w:rsid w:val="00AC2687"/>
    <w:rsid w:val="00AF661F"/>
    <w:rsid w:val="00B85975"/>
    <w:rsid w:val="00CA08C4"/>
    <w:rsid w:val="00CE730F"/>
    <w:rsid w:val="00D93844"/>
    <w:rsid w:val="00DC1B46"/>
    <w:rsid w:val="00EB5B52"/>
    <w:rsid w:val="00F65FED"/>
    <w:rsid w:val="00F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3290-BCDE-4684-9FFB-4C58CD19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2-01-17T20:24:00Z</cp:lastPrinted>
  <dcterms:created xsi:type="dcterms:W3CDTF">2022-10-17T14:44:00Z</dcterms:created>
  <dcterms:modified xsi:type="dcterms:W3CDTF">2022-10-17T14:44:00Z</dcterms:modified>
</cp:coreProperties>
</file>